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F0CC" w14:textId="773A70CE" w:rsidR="00661A14" w:rsidRDefault="00755EAE" w:rsidP="00661A14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24</w:t>
      </w:r>
    </w:p>
    <w:p w14:paraId="218277BA" w14:textId="77A06759" w:rsidR="00661A14" w:rsidRDefault="00661A14" w:rsidP="00661A14">
      <w:pPr>
        <w:spacing w:after="240" w:line="300" w:lineRule="auto"/>
        <w:ind w:left="77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755EAE">
        <w:rPr>
          <w:rFonts w:asciiTheme="minorHAnsi" w:hAnsiTheme="minorHAnsi" w:cstheme="minorHAnsi"/>
          <w:b/>
          <w:bCs/>
          <w:sz w:val="22"/>
          <w:szCs w:val="22"/>
        </w:rPr>
        <w:t>27</w:t>
      </w:r>
      <w:r>
        <w:rPr>
          <w:rFonts w:asciiTheme="minorHAnsi" w:hAnsiTheme="minorHAnsi" w:cstheme="minorHAnsi"/>
          <w:b/>
          <w:bCs/>
          <w:sz w:val="22"/>
          <w:szCs w:val="22"/>
        </w:rPr>
        <w:t>.11.2025 r.</w:t>
      </w:r>
    </w:p>
    <w:p w14:paraId="47D4679C" w14:textId="77777777" w:rsidR="00661A14" w:rsidRDefault="00661A14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185110E7" w:rsidR="002E5C6D" w:rsidRPr="007B1CC8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7B1CC8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EC1305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039E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99286A" w:rsidRPr="007B1CC8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 w:rsidRPr="007B1CC8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BC039E">
        <w:rPr>
          <w:rFonts w:asciiTheme="minorHAnsi" w:hAnsiTheme="minorHAnsi" w:cstheme="minorHAnsi"/>
          <w:b/>
          <w:bCs/>
          <w:sz w:val="22"/>
          <w:szCs w:val="22"/>
        </w:rPr>
        <w:t>…………………………</w:t>
      </w:r>
      <w:r w:rsidR="00B0728E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3E6FB70" w14:textId="5CEB99DA" w:rsidR="002E5C6D" w:rsidRPr="007B1CC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D81669" w:rsidRPr="007B1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5F75">
        <w:rPr>
          <w:rFonts w:asciiTheme="minorHAnsi" w:hAnsiTheme="minorHAnsi" w:cstheme="minorHAnsi"/>
          <w:b/>
          <w:sz w:val="22"/>
          <w:szCs w:val="22"/>
        </w:rPr>
        <w:t>572/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7B1CC8">
        <w:rPr>
          <w:rFonts w:asciiTheme="minorHAnsi" w:hAnsiTheme="minorHAnsi" w:cstheme="minorHAnsi"/>
          <w:b/>
          <w:sz w:val="22"/>
          <w:szCs w:val="22"/>
        </w:rPr>
        <w:br/>
      </w:r>
      <w:r w:rsidR="00145F75">
        <w:rPr>
          <w:rFonts w:asciiTheme="minorHAnsi" w:hAnsiTheme="minorHAnsi" w:cstheme="minorHAnsi"/>
          <w:b/>
          <w:sz w:val="22"/>
          <w:szCs w:val="22"/>
        </w:rPr>
        <w:t>26</w:t>
      </w:r>
      <w:r w:rsidR="00436640">
        <w:rPr>
          <w:rFonts w:asciiTheme="minorHAnsi" w:hAnsiTheme="minorHAnsi" w:cstheme="minorHAnsi"/>
          <w:b/>
          <w:sz w:val="22"/>
          <w:szCs w:val="22"/>
        </w:rPr>
        <w:t xml:space="preserve"> listopada</w:t>
      </w:r>
      <w:r w:rsidR="00FC6081" w:rsidRPr="007B1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4D872D3" w14:textId="46145279" w:rsidR="002E5C6D" w:rsidRPr="007B1CC8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B1CC8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7B1CC8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7B1CC8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7B1C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1CC8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7B1C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1CC8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7B1CC8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7B1CC8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7B1CC8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7B1CC8">
        <w:rPr>
          <w:rFonts w:asciiTheme="minorHAnsi" w:hAnsiTheme="minorHAnsi" w:cstheme="minorHAnsi"/>
          <w:sz w:val="22"/>
          <w:szCs w:val="22"/>
        </w:rPr>
        <w:t>)</w:t>
      </w:r>
      <w:r w:rsidR="008C02B6" w:rsidRPr="007B1CC8">
        <w:rPr>
          <w:rFonts w:asciiTheme="minorHAnsi" w:hAnsiTheme="minorHAnsi" w:cstheme="minorHAnsi"/>
          <w:sz w:val="22"/>
          <w:szCs w:val="22"/>
        </w:rPr>
        <w:t>,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Pr="007B1CC8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7B1CC8">
        <w:rPr>
          <w:rFonts w:asciiTheme="minorHAnsi" w:hAnsiTheme="minorHAnsi" w:cstheme="minorHAnsi"/>
          <w:bCs/>
          <w:sz w:val="22"/>
          <w:szCs w:val="22"/>
        </w:rPr>
        <w:br/>
      </w:r>
      <w:r w:rsidRPr="007B1CC8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3EB9D9BA" w14:textId="5470D9FE" w:rsidR="002E5C6D" w:rsidRPr="007B1CC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7B1CC8">
        <w:rPr>
          <w:rFonts w:asciiTheme="minorHAnsi" w:hAnsiTheme="minorHAnsi" w:cstheme="minorHAnsi"/>
          <w:sz w:val="22"/>
          <w:szCs w:val="22"/>
        </w:rPr>
        <w:t>2025</w:t>
      </w:r>
      <w:r w:rsidRPr="007B1CC8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7B1CC8">
        <w:rPr>
          <w:rFonts w:asciiTheme="minorHAnsi" w:hAnsiTheme="minorHAnsi" w:cstheme="minorHAnsi"/>
          <w:sz w:val="22"/>
          <w:szCs w:val="22"/>
        </w:rPr>
        <w:br/>
      </w:r>
      <w:r w:rsidRPr="007B1CC8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7B1CC8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7B1CC8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7B1CC8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7B1CC8">
        <w:rPr>
          <w:rFonts w:asciiTheme="minorHAnsi" w:hAnsiTheme="minorHAnsi" w:cstheme="minorHAnsi"/>
          <w:sz w:val="22"/>
          <w:szCs w:val="22"/>
        </w:rPr>
        <w:br/>
      </w:r>
      <w:r w:rsidRPr="007B1CC8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7B1CC8">
        <w:rPr>
          <w:rFonts w:asciiTheme="minorHAnsi" w:hAnsiTheme="minorHAnsi" w:cstheme="minorHAnsi"/>
          <w:sz w:val="22"/>
          <w:szCs w:val="22"/>
        </w:rPr>
        <w:t>12 grudnia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sz w:val="22"/>
          <w:szCs w:val="22"/>
        </w:rPr>
        <w:t>2024</w:t>
      </w:r>
      <w:r w:rsidRPr="007B1CC8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7B1CC8">
        <w:rPr>
          <w:rFonts w:asciiTheme="minorHAnsi" w:hAnsiTheme="minorHAnsi" w:cstheme="minorHAnsi"/>
          <w:sz w:val="22"/>
          <w:szCs w:val="22"/>
        </w:rPr>
        <w:t>2025</w:t>
      </w:r>
      <w:r w:rsidRPr="007B1CC8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7B1CC8">
        <w:rPr>
          <w:rFonts w:asciiTheme="minorHAnsi" w:hAnsiTheme="minorHAnsi" w:cstheme="minorHAnsi"/>
          <w:sz w:val="22"/>
          <w:szCs w:val="22"/>
        </w:rPr>
        <w:t xml:space="preserve">, </w:t>
      </w:r>
      <w:r w:rsidRPr="007B1CC8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145F75">
        <w:rPr>
          <w:rFonts w:asciiTheme="minorHAnsi" w:hAnsiTheme="minorHAnsi" w:cstheme="minorHAnsi"/>
          <w:sz w:val="22"/>
          <w:szCs w:val="22"/>
        </w:rPr>
        <w:t>572/</w:t>
      </w:r>
      <w:r w:rsidR="008B4F9E" w:rsidRPr="007B1CC8">
        <w:rPr>
          <w:rFonts w:asciiTheme="minorHAnsi" w:hAnsiTheme="minorHAnsi" w:cstheme="minorHAnsi"/>
          <w:sz w:val="22"/>
          <w:szCs w:val="22"/>
        </w:rPr>
        <w:t>2025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7B1CC8">
        <w:rPr>
          <w:rFonts w:asciiTheme="minorHAnsi" w:hAnsiTheme="minorHAnsi" w:cstheme="minorHAnsi"/>
          <w:sz w:val="22"/>
          <w:szCs w:val="22"/>
        </w:rPr>
        <w:br/>
      </w:r>
      <w:r w:rsidRPr="007B1CC8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145F75">
        <w:rPr>
          <w:rFonts w:asciiTheme="minorHAnsi" w:hAnsiTheme="minorHAnsi" w:cstheme="minorHAnsi"/>
          <w:sz w:val="22"/>
          <w:szCs w:val="22"/>
        </w:rPr>
        <w:t>26</w:t>
      </w:r>
      <w:r w:rsidR="00436640">
        <w:rPr>
          <w:rFonts w:asciiTheme="minorHAnsi" w:hAnsiTheme="minorHAnsi" w:cstheme="minorHAnsi"/>
          <w:sz w:val="22"/>
          <w:szCs w:val="22"/>
        </w:rPr>
        <w:t xml:space="preserve"> listopada</w:t>
      </w:r>
      <w:r w:rsidR="00FC6081" w:rsidRPr="007B1CC8">
        <w:rPr>
          <w:rFonts w:asciiTheme="minorHAnsi" w:hAnsiTheme="minorHAnsi" w:cstheme="minorHAnsi"/>
          <w:sz w:val="22"/>
          <w:szCs w:val="22"/>
        </w:rPr>
        <w:t xml:space="preserve"> 2025 </w:t>
      </w:r>
      <w:r w:rsidRPr="007B1CC8">
        <w:rPr>
          <w:rFonts w:asciiTheme="minorHAnsi" w:hAnsiTheme="minorHAnsi" w:cstheme="minorHAnsi"/>
          <w:sz w:val="22"/>
          <w:szCs w:val="22"/>
        </w:rPr>
        <w:t>r.</w:t>
      </w:r>
      <w:r w:rsidR="00B617A3" w:rsidRPr="007B1CC8">
        <w:rPr>
          <w:rFonts w:asciiTheme="minorHAnsi" w:hAnsiTheme="minorHAnsi" w:cstheme="minorHAnsi"/>
          <w:sz w:val="22"/>
          <w:szCs w:val="22"/>
        </w:rPr>
        <w:t>,</w:t>
      </w:r>
      <w:r w:rsidRPr="007B1CC8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7B1CC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7B1CC8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1" w:name="_Hlk94524619"/>
      <w:r w:rsidR="00B41D60"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7B1CC8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7B1CC8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ab/>
      </w:r>
      <w:r w:rsidR="002E5C6D" w:rsidRPr="007B1CC8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7B7840DE" w14:textId="7609B423" w:rsidR="00787D5E" w:rsidRPr="001B6078" w:rsidRDefault="00787D5E" w:rsidP="00C766A2">
      <w:pPr>
        <w:spacing w:after="240" w:line="300" w:lineRule="auto"/>
        <w:contextualSpacing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bookmarkStart w:id="2" w:name="_GoBack"/>
      <w:bookmarkEnd w:id="2"/>
    </w:p>
    <w:p w14:paraId="4F5D70FF" w14:textId="77777777" w:rsidR="00787D5E" w:rsidRPr="001B607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B6078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7EDD201F" w14:textId="77777777" w:rsidR="00C766A2" w:rsidRPr="00ED1570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042635F5" w14:textId="77777777" w:rsidR="00C766A2" w:rsidRPr="00ED1570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48F0B2AC" w14:textId="77777777" w:rsidR="00C766A2" w:rsidRPr="00ED1570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50352F0" w14:textId="77777777" w:rsidR="00C766A2" w:rsidRPr="00ED1570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4EC4B34A" w14:textId="77777777" w:rsidR="00787D5E" w:rsidRPr="001B607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10E477BD" w:rsidR="00787D5E" w:rsidRPr="001B6078" w:rsidRDefault="000777CF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1B6078">
        <w:rPr>
          <w:rFonts w:asciiTheme="minorHAnsi" w:hAnsiTheme="minorHAnsi" w:cstheme="minorHAnsi"/>
          <w:color w:val="FFFFFF" w:themeColor="background1"/>
          <w:sz w:val="22"/>
          <w:szCs w:val="22"/>
        </w:rPr>
        <w:t>Karolina Mioduszewska</w:t>
      </w:r>
    </w:p>
    <w:p w14:paraId="1D06F1E9" w14:textId="77777777" w:rsidR="00787D5E" w:rsidRPr="007B1CC8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EABBFD1" w14:textId="77777777" w:rsidR="00D41B8D" w:rsidRDefault="002E5C6D" w:rsidP="00D41B8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</w:t>
      </w:r>
    </w:p>
    <w:p w14:paraId="21C32996" w14:textId="571F166A" w:rsidR="00D41B8D" w:rsidRDefault="002E5C6D" w:rsidP="00D41B8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99286A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Uchwały Nr </w:t>
      </w:r>
      <w:r w:rsidR="00BC039E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</w:p>
    <w:p w14:paraId="26FAB48E" w14:textId="49B43788" w:rsidR="002E5C6D" w:rsidRPr="007B1CC8" w:rsidRDefault="0099286A" w:rsidP="00D41B8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>Rady Dzielnicy Ursynów m.st. Warszawy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D81669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039E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EF432C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EDC06E6" w14:textId="77777777" w:rsidR="00EF432C" w:rsidRPr="007B1CC8" w:rsidRDefault="00EF432C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D7B9B" w14:textId="543E6373" w:rsidR="002E5C6D" w:rsidRPr="007B1CC8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7B1CC8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9309D2" w:rsidRPr="007B1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5F75">
        <w:rPr>
          <w:rFonts w:asciiTheme="minorHAnsi" w:hAnsiTheme="minorHAnsi" w:cstheme="minorHAnsi"/>
          <w:b/>
          <w:sz w:val="22"/>
          <w:szCs w:val="22"/>
        </w:rPr>
        <w:t>572/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="00EE7A4E" w:rsidRPr="007B1CC8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7B1CC8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7B1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br/>
      </w:r>
      <w:r w:rsidR="00145F75">
        <w:rPr>
          <w:rFonts w:asciiTheme="minorHAnsi" w:hAnsiTheme="minorHAnsi" w:cstheme="minorHAnsi"/>
          <w:b/>
          <w:sz w:val="22"/>
          <w:szCs w:val="22"/>
        </w:rPr>
        <w:t>26</w:t>
      </w:r>
      <w:r w:rsidR="00436640">
        <w:rPr>
          <w:rFonts w:asciiTheme="minorHAnsi" w:hAnsiTheme="minorHAnsi" w:cstheme="minorHAnsi"/>
          <w:b/>
          <w:sz w:val="22"/>
          <w:szCs w:val="22"/>
        </w:rPr>
        <w:t xml:space="preserve"> listopada</w:t>
      </w:r>
      <w:r w:rsidR="003223D8" w:rsidRPr="007B1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72C887D" w14:textId="77777777" w:rsidR="00CF7F53" w:rsidRPr="007B1CC8" w:rsidRDefault="00CF7F53" w:rsidP="00B0574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3" w:name="_Hlk195266722"/>
    </w:p>
    <w:p w14:paraId="58CD535E" w14:textId="227CEF51" w:rsidR="00D81669" w:rsidRPr="007B1CC8" w:rsidRDefault="00D81669" w:rsidP="00232CD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B1CC8">
        <w:rPr>
          <w:rFonts w:asciiTheme="minorHAnsi" w:hAnsiTheme="minorHAnsi" w:cstheme="minorHAnsi"/>
          <w:bCs/>
          <w:sz w:val="22"/>
          <w:szCs w:val="22"/>
        </w:rPr>
        <w:t>Zarząd Dzielnicy Ursynów zaproponował następujące zmiany budżetu Dzielnicy Ursynów na rok 202</w:t>
      </w:r>
      <w:r w:rsidR="00AE2C60" w:rsidRPr="007B1CC8">
        <w:rPr>
          <w:rFonts w:asciiTheme="minorHAnsi" w:hAnsiTheme="minorHAnsi" w:cstheme="minorHAnsi"/>
          <w:bCs/>
          <w:sz w:val="22"/>
          <w:szCs w:val="22"/>
        </w:rPr>
        <w:t>5</w:t>
      </w:r>
      <w:r w:rsidRPr="007B1CC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3962BA" w14:textId="5F239BFD" w:rsidR="00430A01" w:rsidRPr="007B1CC8" w:rsidRDefault="00430A01" w:rsidP="00232CD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>W sferze V EDUKACJA</w:t>
      </w:r>
    </w:p>
    <w:p w14:paraId="12669726" w14:textId="4DD63FA9" w:rsidR="009A4222" w:rsidRDefault="00C8323A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 xml:space="preserve">Przeniesienie środków w wysokości </w:t>
      </w:r>
      <w:r w:rsidR="00BC039E">
        <w:rPr>
          <w:rFonts w:asciiTheme="minorHAnsi" w:hAnsiTheme="minorHAnsi" w:cstheme="minorHAnsi"/>
          <w:sz w:val="22"/>
          <w:szCs w:val="22"/>
        </w:rPr>
        <w:t xml:space="preserve">6.500.000 </w:t>
      </w:r>
      <w:r w:rsidRPr="007B1CC8">
        <w:rPr>
          <w:rFonts w:asciiTheme="minorHAnsi" w:hAnsiTheme="minorHAnsi" w:cstheme="minorHAnsi"/>
          <w:sz w:val="22"/>
          <w:szCs w:val="22"/>
        </w:rPr>
        <w:t>zł między dysponentami</w:t>
      </w:r>
      <w:r w:rsidR="00BC039E">
        <w:rPr>
          <w:rFonts w:asciiTheme="minorHAnsi" w:hAnsiTheme="minorHAnsi" w:cstheme="minorHAnsi"/>
          <w:sz w:val="22"/>
          <w:szCs w:val="22"/>
        </w:rPr>
        <w:t xml:space="preserve"> (z Dzielnicowego Biuro Finansów Oświaty do Wydziału Oświaty i Wychowania)</w:t>
      </w:r>
      <w:r w:rsidRPr="007B1CC8">
        <w:rPr>
          <w:rFonts w:asciiTheme="minorHAnsi" w:hAnsiTheme="minorHAnsi" w:cstheme="minorHAnsi"/>
          <w:sz w:val="22"/>
          <w:szCs w:val="22"/>
        </w:rPr>
        <w:t xml:space="preserve">, zadaniami, rozdziałami i paragrafami klasyfikacji budżetowej </w:t>
      </w:r>
      <w:r w:rsidR="00BC039E">
        <w:rPr>
          <w:rFonts w:asciiTheme="minorHAnsi" w:hAnsiTheme="minorHAnsi" w:cstheme="minorHAnsi"/>
          <w:sz w:val="22"/>
          <w:szCs w:val="22"/>
        </w:rPr>
        <w:t>z przeznaczeniem na dotacje dla:</w:t>
      </w:r>
    </w:p>
    <w:p w14:paraId="2F5507B1" w14:textId="0B7FB5AE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niepublicznych przedszkoli i innych form wychowania przedszkolnego</w:t>
      </w:r>
      <w:r>
        <w:rPr>
          <w:rFonts w:asciiTheme="minorHAnsi" w:hAnsiTheme="minorHAnsi" w:cstheme="minorHAnsi"/>
          <w:sz w:val="22"/>
          <w:szCs w:val="22"/>
        </w:rPr>
        <w:t xml:space="preserve"> (3.632.706 zł),</w:t>
      </w:r>
    </w:p>
    <w:p w14:paraId="3D697F5F" w14:textId="3688BE6C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niepublicznych oddziałów "0" w szkołach podstawowych</w:t>
      </w:r>
      <w:r>
        <w:rPr>
          <w:rFonts w:asciiTheme="minorHAnsi" w:hAnsiTheme="minorHAnsi" w:cstheme="minorHAnsi"/>
          <w:sz w:val="22"/>
          <w:szCs w:val="22"/>
        </w:rPr>
        <w:t xml:space="preserve"> (82.348 zł),</w:t>
      </w:r>
    </w:p>
    <w:p w14:paraId="36FE1093" w14:textId="0CD07343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niepublicznych szkół podstawowych</w:t>
      </w:r>
      <w:r>
        <w:rPr>
          <w:rFonts w:asciiTheme="minorHAnsi" w:hAnsiTheme="minorHAnsi" w:cstheme="minorHAnsi"/>
          <w:sz w:val="22"/>
          <w:szCs w:val="22"/>
        </w:rPr>
        <w:t xml:space="preserve"> (348.828 zł),</w:t>
      </w:r>
    </w:p>
    <w:p w14:paraId="6DEB2EAA" w14:textId="29210A7C" w:rsidR="00BC039E" w:rsidRPr="007B1CC8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podmiotów niepublicznych realizujących zadania wymagające stosowania specjalnej organizacji nauki i metod pracy</w:t>
      </w:r>
      <w:r>
        <w:rPr>
          <w:rFonts w:asciiTheme="minorHAnsi" w:hAnsiTheme="minorHAnsi" w:cstheme="minorHAnsi"/>
          <w:sz w:val="22"/>
          <w:szCs w:val="22"/>
        </w:rPr>
        <w:t xml:space="preserve"> (2.436.118 zł).</w:t>
      </w:r>
    </w:p>
    <w:p w14:paraId="7C5771D3" w14:textId="77777777" w:rsidR="009A4222" w:rsidRPr="007B1CC8" w:rsidRDefault="009A4222" w:rsidP="00232C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4BF7D" w14:textId="55C3771B" w:rsidR="00300866" w:rsidRDefault="008225C2" w:rsidP="00232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>W wyniku dokonanych zmian kwot</w:t>
      </w:r>
      <w:r w:rsidR="00CF7F53" w:rsidRPr="007B1CC8">
        <w:rPr>
          <w:rFonts w:asciiTheme="minorHAnsi" w:hAnsiTheme="minorHAnsi" w:cstheme="minorHAnsi"/>
          <w:sz w:val="22"/>
          <w:szCs w:val="22"/>
        </w:rPr>
        <w:t>a</w:t>
      </w:r>
      <w:r w:rsidRPr="007B1CC8">
        <w:rPr>
          <w:rFonts w:asciiTheme="minorHAnsi" w:hAnsiTheme="minorHAnsi" w:cstheme="minorHAnsi"/>
          <w:sz w:val="22"/>
          <w:szCs w:val="22"/>
        </w:rPr>
        <w:t xml:space="preserve"> ogólna dochodów </w:t>
      </w:r>
      <w:r w:rsidR="00300866" w:rsidRPr="007B1CC8">
        <w:rPr>
          <w:rFonts w:asciiTheme="minorHAnsi" w:hAnsiTheme="minorHAnsi" w:cstheme="minorHAnsi"/>
          <w:sz w:val="22"/>
          <w:szCs w:val="22"/>
        </w:rPr>
        <w:t xml:space="preserve">i wydatków </w:t>
      </w:r>
      <w:r w:rsidR="00BC039E">
        <w:rPr>
          <w:rFonts w:asciiTheme="minorHAnsi" w:hAnsiTheme="minorHAnsi" w:cstheme="minorHAnsi"/>
          <w:sz w:val="22"/>
          <w:szCs w:val="22"/>
        </w:rPr>
        <w:t>nie ulegnie zmianie.</w:t>
      </w:r>
    </w:p>
    <w:p w14:paraId="3754E72F" w14:textId="77777777" w:rsidR="00CF7F53" w:rsidRPr="007B1CC8" w:rsidRDefault="00CF7F53" w:rsidP="00232CD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69C3D75" w14:textId="03AF9160" w:rsidR="008225C2" w:rsidRDefault="008225C2" w:rsidP="00232CD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B1CC8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3A40D600" w14:textId="77777777" w:rsidR="00C76692" w:rsidRDefault="00C76692" w:rsidP="00232CD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168C561" w14:textId="77777777" w:rsidR="00C766A2" w:rsidRPr="007B1CC8" w:rsidRDefault="00C766A2" w:rsidP="00232CD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bookmarkEnd w:id="3"/>
    <w:p w14:paraId="16100DA2" w14:textId="77777777" w:rsidR="00C766A2" w:rsidRPr="00C766A2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766A2">
        <w:rPr>
          <w:rFonts w:asciiTheme="minorHAnsi" w:hAnsiTheme="minorHAnsi" w:cstheme="minorHAnsi"/>
          <w:bCs/>
          <w:sz w:val="22"/>
          <w:szCs w:val="22"/>
        </w:rPr>
        <w:t>Przewodnicząca</w:t>
      </w:r>
    </w:p>
    <w:p w14:paraId="00E7CAEF" w14:textId="77777777" w:rsidR="00C766A2" w:rsidRPr="00C766A2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766A2">
        <w:rPr>
          <w:rFonts w:asciiTheme="minorHAnsi" w:hAnsiTheme="minorHAnsi" w:cstheme="minorHAnsi"/>
          <w:bCs/>
          <w:sz w:val="22"/>
          <w:szCs w:val="22"/>
        </w:rPr>
        <w:t>Rady Dzielnicy Ursynów m.st. Warszawy</w:t>
      </w:r>
    </w:p>
    <w:p w14:paraId="5760E673" w14:textId="77777777" w:rsidR="00C766A2" w:rsidRPr="00C766A2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0FA0C1D" w14:textId="09F02B21" w:rsidR="00C766A2" w:rsidRPr="00ED1570" w:rsidRDefault="00C766A2" w:rsidP="00C766A2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766A2">
        <w:rPr>
          <w:rFonts w:asciiTheme="minorHAnsi" w:hAnsiTheme="minorHAnsi" w:cstheme="minorHAnsi"/>
          <w:bCs/>
          <w:sz w:val="22"/>
          <w:szCs w:val="22"/>
        </w:rPr>
        <w:t xml:space="preserve">  Karolina Mioduszewska</w:t>
      </w:r>
      <w:r w:rsidR="008225C2" w:rsidRPr="007B1CC8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9517275" w14:textId="77777777" w:rsidR="00C766A2" w:rsidRPr="00E727E0" w:rsidRDefault="00C766A2" w:rsidP="00C766A2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54A0E07F" w14:textId="77777777" w:rsidR="00C766A2" w:rsidRDefault="00C766A2" w:rsidP="00C766A2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3AD15ADA" w14:textId="77777777" w:rsidR="00C766A2" w:rsidRDefault="00C766A2" w:rsidP="00C766A2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28DF24AE" w14:textId="29C57167" w:rsidR="005163D8" w:rsidRPr="007B1CC8" w:rsidRDefault="005163D8" w:rsidP="008225C2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06833A4E" w14:textId="790219F9" w:rsidR="002E5C6D" w:rsidRPr="007B1CC8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145F75">
        <w:rPr>
          <w:rFonts w:asciiTheme="minorHAnsi" w:hAnsiTheme="minorHAnsi" w:cstheme="minorHAnsi"/>
          <w:b/>
          <w:bCs/>
          <w:sz w:val="22"/>
          <w:szCs w:val="22"/>
        </w:rPr>
        <w:t>572</w:t>
      </w:r>
      <w:r w:rsidR="00EE7A4E" w:rsidRPr="007B1CC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D81365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5F75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0E0429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listopada</w:t>
      </w:r>
      <w:r w:rsidR="00FC6081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4D6F247" w14:textId="4AB4E036" w:rsidR="002E5C6D" w:rsidRPr="007B1CC8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 xml:space="preserve">XIII/483/2024 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12 grudnia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4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 w:rsidRPr="007B1CC8">
        <w:rPr>
          <w:rFonts w:asciiTheme="minorHAnsi" w:hAnsiTheme="minorHAnsi" w:cstheme="minorHAnsi"/>
          <w:b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7B1CC8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7B1CC8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7B1CC8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7B1CC8">
        <w:rPr>
          <w:rFonts w:asciiTheme="minorHAnsi" w:hAnsiTheme="minorHAnsi" w:cstheme="minorHAnsi"/>
          <w:sz w:val="22"/>
          <w:szCs w:val="22"/>
        </w:rPr>
        <w:br/>
      </w:r>
      <w:r w:rsidRPr="007B1CC8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7B1CC8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7B1CC8">
        <w:rPr>
          <w:rFonts w:asciiTheme="minorHAnsi" w:hAnsiTheme="minorHAnsi" w:cstheme="minorHAnsi"/>
          <w:sz w:val="22"/>
          <w:szCs w:val="22"/>
        </w:rPr>
        <w:br/>
      </w:r>
      <w:r w:rsidRPr="007B1CC8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7B1CC8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Pr="007B1CC8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7B1CC8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7B1CC8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69C939C8" w:rsidR="002E5C6D" w:rsidRPr="007B1CC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>§ 1.</w:t>
      </w:r>
      <w:r w:rsidRPr="007B1CC8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 w:rsidRPr="007B1CC8">
        <w:rPr>
          <w:rFonts w:asciiTheme="minorHAnsi" w:hAnsiTheme="minorHAnsi" w:cstheme="minorHAnsi"/>
          <w:sz w:val="22"/>
          <w:szCs w:val="22"/>
        </w:rPr>
        <w:t>2025</w:t>
      </w:r>
      <w:r w:rsidRPr="007B1CC8">
        <w:rPr>
          <w:rFonts w:asciiTheme="minorHAnsi" w:hAnsiTheme="minorHAnsi" w:cstheme="minorHAnsi"/>
          <w:sz w:val="22"/>
          <w:szCs w:val="22"/>
        </w:rPr>
        <w:t xml:space="preserve"> r. zawartego w Załączniku Dzielnicy Ursynów Miasta Stołecznego Warszawy do Uchwały nr </w:t>
      </w:r>
      <w:r w:rsidR="008B4F9E" w:rsidRPr="007B1CC8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7B1CC8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7B1CC8">
        <w:rPr>
          <w:rFonts w:asciiTheme="minorHAnsi" w:hAnsiTheme="minorHAnsi" w:cstheme="minorHAnsi"/>
          <w:sz w:val="22"/>
          <w:szCs w:val="22"/>
        </w:rPr>
        <w:t>12 grudnia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sz w:val="22"/>
          <w:szCs w:val="22"/>
        </w:rPr>
        <w:t>2024</w:t>
      </w:r>
      <w:r w:rsidRPr="007B1CC8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7B1CC8">
        <w:rPr>
          <w:rFonts w:asciiTheme="minorHAnsi" w:hAnsiTheme="minorHAnsi" w:cstheme="minorHAnsi"/>
          <w:sz w:val="22"/>
          <w:szCs w:val="22"/>
        </w:rPr>
        <w:t>2025</w:t>
      </w:r>
      <w:r w:rsidRPr="007B1CC8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7B1CC8">
        <w:rPr>
          <w:rFonts w:asciiTheme="minorHAnsi" w:hAnsiTheme="minorHAnsi" w:cstheme="minorHAnsi"/>
          <w:sz w:val="22"/>
          <w:szCs w:val="22"/>
        </w:rPr>
        <w:t>1-</w:t>
      </w:r>
      <w:r w:rsidR="00BC039E">
        <w:rPr>
          <w:rFonts w:asciiTheme="minorHAnsi" w:hAnsiTheme="minorHAnsi" w:cstheme="minorHAnsi"/>
          <w:sz w:val="22"/>
          <w:szCs w:val="22"/>
        </w:rPr>
        <w:t>4</w:t>
      </w:r>
      <w:r w:rsidR="008B4F9E"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Pr="007B1CC8">
        <w:rPr>
          <w:rFonts w:asciiTheme="minorHAnsi" w:hAnsiTheme="minorHAnsi" w:cstheme="minorHAnsi"/>
          <w:sz w:val="22"/>
          <w:szCs w:val="22"/>
        </w:rPr>
        <w:t>do niniejszej uchwały.</w:t>
      </w:r>
    </w:p>
    <w:p w14:paraId="2E5F3135" w14:textId="77777777" w:rsidR="002E5C6D" w:rsidRPr="007B1CC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>§ 2.</w:t>
      </w:r>
      <w:r w:rsidRPr="007B1CC8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7B1CC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>§ 3.</w:t>
      </w:r>
      <w:r w:rsidRPr="007B1CC8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7B1CC8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b/>
          <w:sz w:val="22"/>
          <w:szCs w:val="22"/>
        </w:rPr>
        <w:t>§ 4.</w:t>
      </w:r>
      <w:r w:rsidRPr="007B1CC8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7B1CC8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7B1CC8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ab/>
      </w:r>
      <w:r w:rsidR="002E5C6D" w:rsidRPr="007B1CC8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7B1CC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7B1CC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7B1CC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</w:r>
      <w:r w:rsidRPr="007B1CC8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7B1CC8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7B1CC8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58AAEEF7" w:rsidR="002E5C6D" w:rsidRPr="007B1CC8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3336670"/>
      <w:bookmarkStart w:id="5" w:name="OLE_LINK1"/>
      <w:r w:rsidRPr="007B1C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145F75">
        <w:rPr>
          <w:rFonts w:asciiTheme="minorHAnsi" w:hAnsiTheme="minorHAnsi" w:cstheme="minorHAnsi"/>
          <w:b/>
          <w:bCs/>
          <w:sz w:val="22"/>
          <w:szCs w:val="22"/>
        </w:rPr>
        <w:t>572</w:t>
      </w:r>
      <w:r w:rsidR="00EE7A4E" w:rsidRPr="007B1CC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0AC2118A" w14:textId="77777777" w:rsidR="002E5C6D" w:rsidRPr="007B1CC8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6627C0D1" w:rsidR="002E5C6D" w:rsidRPr="007B1CC8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145F75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0E0429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listopada</w:t>
      </w:r>
      <w:r w:rsidR="00FC6081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7B1CC8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7459BAD8" w:rsidR="0091299C" w:rsidRPr="007B1CC8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XIII/483/2024 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12 grudnia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 w:rsidRPr="007B1CC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B1CC8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7B1CC8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bookmarkEnd w:id="5"/>
    <w:p w14:paraId="548F7F48" w14:textId="118BAD63" w:rsidR="00CF7F53" w:rsidRPr="007B1CC8" w:rsidRDefault="007B1CC8" w:rsidP="00FE11E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e złożonymi wnioskami proponuje się zmiany w budżecie na 2025 rok.</w:t>
      </w:r>
    </w:p>
    <w:p w14:paraId="57767FAA" w14:textId="77777777" w:rsidR="00BC039E" w:rsidRPr="007B1CC8" w:rsidRDefault="00BC039E" w:rsidP="00BC039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1CC8">
        <w:rPr>
          <w:rFonts w:asciiTheme="minorHAnsi" w:hAnsiTheme="minorHAnsi" w:cstheme="minorHAnsi"/>
          <w:b/>
          <w:bCs/>
          <w:sz w:val="22"/>
          <w:szCs w:val="22"/>
        </w:rPr>
        <w:t>W sferze V EDUKACJA</w:t>
      </w:r>
    </w:p>
    <w:p w14:paraId="780C873A" w14:textId="77777777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 xml:space="preserve">Przeniesienie środków w wysokości </w:t>
      </w:r>
      <w:r>
        <w:rPr>
          <w:rFonts w:asciiTheme="minorHAnsi" w:hAnsiTheme="minorHAnsi" w:cstheme="minorHAnsi"/>
          <w:sz w:val="22"/>
          <w:szCs w:val="22"/>
        </w:rPr>
        <w:t xml:space="preserve">6.500.000 </w:t>
      </w:r>
      <w:r w:rsidRPr="007B1CC8">
        <w:rPr>
          <w:rFonts w:asciiTheme="minorHAnsi" w:hAnsiTheme="minorHAnsi" w:cstheme="minorHAnsi"/>
          <w:sz w:val="22"/>
          <w:szCs w:val="22"/>
        </w:rPr>
        <w:t>zł między dysponentami</w:t>
      </w:r>
      <w:r>
        <w:rPr>
          <w:rFonts w:asciiTheme="minorHAnsi" w:hAnsiTheme="minorHAnsi" w:cstheme="minorHAnsi"/>
          <w:sz w:val="22"/>
          <w:szCs w:val="22"/>
        </w:rPr>
        <w:t xml:space="preserve"> (z Dzielnicowego Biuro Finansów Oświaty do Wydziału Oświaty i Wychowania)</w:t>
      </w:r>
      <w:r w:rsidRPr="007B1CC8">
        <w:rPr>
          <w:rFonts w:asciiTheme="minorHAnsi" w:hAnsiTheme="minorHAnsi" w:cstheme="minorHAnsi"/>
          <w:sz w:val="22"/>
          <w:szCs w:val="22"/>
        </w:rPr>
        <w:t xml:space="preserve">, zadaniami, rozdziałami i paragrafami klasyfikacji budżetowej </w:t>
      </w:r>
      <w:r>
        <w:rPr>
          <w:rFonts w:asciiTheme="minorHAnsi" w:hAnsiTheme="minorHAnsi" w:cstheme="minorHAnsi"/>
          <w:sz w:val="22"/>
          <w:szCs w:val="22"/>
        </w:rPr>
        <w:t>z przeznaczeniem na dotacje dla:</w:t>
      </w:r>
    </w:p>
    <w:p w14:paraId="13ACC08C" w14:textId="77777777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niepublicznych przedszkoli i innych form wychowania przedszkolnego</w:t>
      </w:r>
      <w:r>
        <w:rPr>
          <w:rFonts w:asciiTheme="minorHAnsi" w:hAnsiTheme="minorHAnsi" w:cstheme="minorHAnsi"/>
          <w:sz w:val="22"/>
          <w:szCs w:val="22"/>
        </w:rPr>
        <w:t xml:space="preserve"> (3.632.706 zł),</w:t>
      </w:r>
    </w:p>
    <w:p w14:paraId="656373BA" w14:textId="77777777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niepublicznych oddziałów "0" w szkołach podstawowych</w:t>
      </w:r>
      <w:r>
        <w:rPr>
          <w:rFonts w:asciiTheme="minorHAnsi" w:hAnsiTheme="minorHAnsi" w:cstheme="minorHAnsi"/>
          <w:sz w:val="22"/>
          <w:szCs w:val="22"/>
        </w:rPr>
        <w:t xml:space="preserve"> (82.348 zł),</w:t>
      </w:r>
    </w:p>
    <w:p w14:paraId="335BA19B" w14:textId="77777777" w:rsidR="00BC039E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niepublicznych szkół podstawowych</w:t>
      </w:r>
      <w:r>
        <w:rPr>
          <w:rFonts w:asciiTheme="minorHAnsi" w:hAnsiTheme="minorHAnsi" w:cstheme="minorHAnsi"/>
          <w:sz w:val="22"/>
          <w:szCs w:val="22"/>
        </w:rPr>
        <w:t xml:space="preserve"> (348.828 zł),</w:t>
      </w:r>
    </w:p>
    <w:p w14:paraId="5D537486" w14:textId="77777777" w:rsidR="00BC039E" w:rsidRPr="007B1CC8" w:rsidRDefault="00BC039E" w:rsidP="00BC03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039E">
        <w:rPr>
          <w:rFonts w:asciiTheme="minorHAnsi" w:hAnsiTheme="minorHAnsi" w:cstheme="minorHAnsi"/>
          <w:sz w:val="22"/>
          <w:szCs w:val="22"/>
        </w:rPr>
        <w:t>podmiotów niepublicznych realizujących zadania wymagające stosowania specjalnej organizacji nauki i metod pracy</w:t>
      </w:r>
      <w:r>
        <w:rPr>
          <w:rFonts w:asciiTheme="minorHAnsi" w:hAnsiTheme="minorHAnsi" w:cstheme="minorHAnsi"/>
          <w:sz w:val="22"/>
          <w:szCs w:val="22"/>
        </w:rPr>
        <w:t xml:space="preserve"> (2.436.118 zł).</w:t>
      </w:r>
    </w:p>
    <w:p w14:paraId="65AA21E1" w14:textId="77777777" w:rsidR="00BC039E" w:rsidRPr="007B1CC8" w:rsidRDefault="00BC039E" w:rsidP="00BC03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C5571D" w14:textId="4BCAD15D" w:rsidR="00557891" w:rsidRPr="007B1CC8" w:rsidRDefault="00BC039E" w:rsidP="005A48F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B1CC8">
        <w:rPr>
          <w:rFonts w:asciiTheme="minorHAnsi" w:hAnsiTheme="minorHAnsi" w:cstheme="minorHAnsi"/>
          <w:sz w:val="22"/>
          <w:szCs w:val="22"/>
        </w:rPr>
        <w:t xml:space="preserve">W wyniku dokonanych zmian kwota ogólna dochodów i wydatków </w:t>
      </w:r>
      <w:r>
        <w:rPr>
          <w:rFonts w:asciiTheme="minorHAnsi" w:hAnsiTheme="minorHAnsi" w:cstheme="minorHAnsi"/>
          <w:sz w:val="22"/>
          <w:szCs w:val="22"/>
        </w:rPr>
        <w:t>nie ulegnie zmianie.</w:t>
      </w:r>
    </w:p>
    <w:sectPr w:rsidR="00557891" w:rsidRPr="007B1CC8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A524" w14:textId="77777777" w:rsidR="0044146C" w:rsidRDefault="0044146C" w:rsidP="006744EC">
      <w:r>
        <w:separator/>
      </w:r>
    </w:p>
  </w:endnote>
  <w:endnote w:type="continuationSeparator" w:id="0">
    <w:p w14:paraId="2CD2EA28" w14:textId="77777777" w:rsidR="0044146C" w:rsidRDefault="0044146C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15B0" w14:textId="77777777" w:rsidR="0044146C" w:rsidRDefault="0044146C" w:rsidP="006744EC">
      <w:r>
        <w:separator/>
      </w:r>
    </w:p>
  </w:footnote>
  <w:footnote w:type="continuationSeparator" w:id="0">
    <w:p w14:paraId="2A870BC4" w14:textId="77777777" w:rsidR="0044146C" w:rsidRDefault="0044146C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5265"/>
    <w:multiLevelType w:val="hybridMultilevel"/>
    <w:tmpl w:val="54E8B1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634673"/>
    <w:multiLevelType w:val="hybridMultilevel"/>
    <w:tmpl w:val="D52EFD9A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1996"/>
    <w:multiLevelType w:val="hybridMultilevel"/>
    <w:tmpl w:val="A428267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2A6D9C"/>
    <w:multiLevelType w:val="hybridMultilevel"/>
    <w:tmpl w:val="88AA8D8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B40065"/>
    <w:multiLevelType w:val="hybridMultilevel"/>
    <w:tmpl w:val="8E106EF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0F443C"/>
    <w:multiLevelType w:val="hybridMultilevel"/>
    <w:tmpl w:val="C8563A6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649F0"/>
    <w:multiLevelType w:val="hybridMultilevel"/>
    <w:tmpl w:val="89BEDE0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1B1BAF"/>
    <w:multiLevelType w:val="hybridMultilevel"/>
    <w:tmpl w:val="682844A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B51"/>
    <w:multiLevelType w:val="hybridMultilevel"/>
    <w:tmpl w:val="9392F29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AC1361"/>
    <w:multiLevelType w:val="hybridMultilevel"/>
    <w:tmpl w:val="444C83B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5EF2A8F"/>
    <w:multiLevelType w:val="hybridMultilevel"/>
    <w:tmpl w:val="B2FE6E7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25"/>
  </w:num>
  <w:num w:numId="5">
    <w:abstractNumId w:val="27"/>
  </w:num>
  <w:num w:numId="6">
    <w:abstractNumId w:val="22"/>
  </w:num>
  <w:num w:numId="7">
    <w:abstractNumId w:val="6"/>
  </w:num>
  <w:num w:numId="8">
    <w:abstractNumId w:val="1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35"/>
  </w:num>
  <w:num w:numId="14">
    <w:abstractNumId w:val="18"/>
  </w:num>
  <w:num w:numId="15">
    <w:abstractNumId w:val="2"/>
  </w:num>
  <w:num w:numId="16">
    <w:abstractNumId w:val="14"/>
  </w:num>
  <w:num w:numId="17">
    <w:abstractNumId w:val="26"/>
  </w:num>
  <w:num w:numId="18">
    <w:abstractNumId w:val="11"/>
  </w:num>
  <w:num w:numId="19">
    <w:abstractNumId w:val="13"/>
  </w:num>
  <w:num w:numId="20">
    <w:abstractNumId w:val="9"/>
  </w:num>
  <w:num w:numId="21">
    <w:abstractNumId w:val="3"/>
  </w:num>
  <w:num w:numId="22">
    <w:abstractNumId w:val="32"/>
  </w:num>
  <w:num w:numId="23">
    <w:abstractNumId w:val="0"/>
  </w:num>
  <w:num w:numId="24">
    <w:abstractNumId w:val="19"/>
  </w:num>
  <w:num w:numId="25">
    <w:abstractNumId w:val="34"/>
  </w:num>
  <w:num w:numId="26">
    <w:abstractNumId w:val="24"/>
  </w:num>
  <w:num w:numId="27">
    <w:abstractNumId w:val="5"/>
  </w:num>
  <w:num w:numId="28">
    <w:abstractNumId w:val="23"/>
  </w:num>
  <w:num w:numId="29">
    <w:abstractNumId w:val="36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10"/>
  </w:num>
  <w:num w:numId="35">
    <w:abstractNumId w:val="30"/>
  </w:num>
  <w:num w:numId="36">
    <w:abstractNumId w:val="31"/>
  </w:num>
  <w:num w:numId="37">
    <w:abstractNumId w:val="8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9AC"/>
    <w:rsid w:val="00035AB0"/>
    <w:rsid w:val="00037697"/>
    <w:rsid w:val="00043406"/>
    <w:rsid w:val="00043E26"/>
    <w:rsid w:val="00046176"/>
    <w:rsid w:val="000462E3"/>
    <w:rsid w:val="000470AD"/>
    <w:rsid w:val="000500BF"/>
    <w:rsid w:val="00052764"/>
    <w:rsid w:val="00052821"/>
    <w:rsid w:val="00052A0A"/>
    <w:rsid w:val="00056391"/>
    <w:rsid w:val="00057CB1"/>
    <w:rsid w:val="00065928"/>
    <w:rsid w:val="00066CFC"/>
    <w:rsid w:val="0006708C"/>
    <w:rsid w:val="000714A3"/>
    <w:rsid w:val="0007247D"/>
    <w:rsid w:val="00072E54"/>
    <w:rsid w:val="00073397"/>
    <w:rsid w:val="00073529"/>
    <w:rsid w:val="00074560"/>
    <w:rsid w:val="00075127"/>
    <w:rsid w:val="0007522A"/>
    <w:rsid w:val="00076105"/>
    <w:rsid w:val="000777CF"/>
    <w:rsid w:val="00083CE8"/>
    <w:rsid w:val="00084FFC"/>
    <w:rsid w:val="0008626D"/>
    <w:rsid w:val="0009287C"/>
    <w:rsid w:val="000933D3"/>
    <w:rsid w:val="0009500E"/>
    <w:rsid w:val="00095534"/>
    <w:rsid w:val="00095D54"/>
    <w:rsid w:val="000A00B7"/>
    <w:rsid w:val="000A0A2B"/>
    <w:rsid w:val="000A1A31"/>
    <w:rsid w:val="000A3AC7"/>
    <w:rsid w:val="000A3DB2"/>
    <w:rsid w:val="000A40DF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2FB0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0429"/>
    <w:rsid w:val="000E3421"/>
    <w:rsid w:val="000E7C30"/>
    <w:rsid w:val="000E7CFF"/>
    <w:rsid w:val="000F5815"/>
    <w:rsid w:val="000F5CE4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025C"/>
    <w:rsid w:val="0012128B"/>
    <w:rsid w:val="00121565"/>
    <w:rsid w:val="00123901"/>
    <w:rsid w:val="0012471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75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001"/>
    <w:rsid w:val="001737F1"/>
    <w:rsid w:val="00175165"/>
    <w:rsid w:val="0017692C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94426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078"/>
    <w:rsid w:val="001B67C1"/>
    <w:rsid w:val="001B7136"/>
    <w:rsid w:val="001C049C"/>
    <w:rsid w:val="001C568C"/>
    <w:rsid w:val="001C6162"/>
    <w:rsid w:val="001C6BB7"/>
    <w:rsid w:val="001D1B26"/>
    <w:rsid w:val="001D2A63"/>
    <w:rsid w:val="001D33C3"/>
    <w:rsid w:val="001D35F6"/>
    <w:rsid w:val="001D3A85"/>
    <w:rsid w:val="001D3BC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17ED5"/>
    <w:rsid w:val="00220FD1"/>
    <w:rsid w:val="002246AF"/>
    <w:rsid w:val="002300B0"/>
    <w:rsid w:val="00230393"/>
    <w:rsid w:val="00232415"/>
    <w:rsid w:val="00232CDA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26D4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56AB"/>
    <w:rsid w:val="002A2587"/>
    <w:rsid w:val="002A2664"/>
    <w:rsid w:val="002A4985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866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73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6AF"/>
    <w:rsid w:val="003A389B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03F3"/>
    <w:rsid w:val="003F1B86"/>
    <w:rsid w:val="003F3FFA"/>
    <w:rsid w:val="003F723E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40"/>
    <w:rsid w:val="004366A4"/>
    <w:rsid w:val="004408AA"/>
    <w:rsid w:val="0044146C"/>
    <w:rsid w:val="004424F9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D702A"/>
    <w:rsid w:val="004E0863"/>
    <w:rsid w:val="004E1112"/>
    <w:rsid w:val="004E264A"/>
    <w:rsid w:val="004E48A1"/>
    <w:rsid w:val="004E4F6C"/>
    <w:rsid w:val="004E7CFF"/>
    <w:rsid w:val="004F027B"/>
    <w:rsid w:val="004F0DA9"/>
    <w:rsid w:val="004F19B7"/>
    <w:rsid w:val="004F4E0F"/>
    <w:rsid w:val="004F7CEE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626C"/>
    <w:rsid w:val="00550953"/>
    <w:rsid w:val="005509C9"/>
    <w:rsid w:val="00550BBD"/>
    <w:rsid w:val="00551A29"/>
    <w:rsid w:val="00552654"/>
    <w:rsid w:val="005542CD"/>
    <w:rsid w:val="00554B48"/>
    <w:rsid w:val="00555EAF"/>
    <w:rsid w:val="00555FCC"/>
    <w:rsid w:val="00557891"/>
    <w:rsid w:val="00560628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E92"/>
    <w:rsid w:val="00586596"/>
    <w:rsid w:val="00587086"/>
    <w:rsid w:val="00592990"/>
    <w:rsid w:val="005934E0"/>
    <w:rsid w:val="00593CC4"/>
    <w:rsid w:val="005957BF"/>
    <w:rsid w:val="00595C03"/>
    <w:rsid w:val="00597282"/>
    <w:rsid w:val="005A2DAB"/>
    <w:rsid w:val="005A48F5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5785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5F7EA4"/>
    <w:rsid w:val="00602238"/>
    <w:rsid w:val="00603421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37EE2"/>
    <w:rsid w:val="00640A33"/>
    <w:rsid w:val="006429FA"/>
    <w:rsid w:val="00642F49"/>
    <w:rsid w:val="00646075"/>
    <w:rsid w:val="006502BE"/>
    <w:rsid w:val="00651A44"/>
    <w:rsid w:val="00652D31"/>
    <w:rsid w:val="00654D31"/>
    <w:rsid w:val="006555D6"/>
    <w:rsid w:val="00656B35"/>
    <w:rsid w:val="0065798E"/>
    <w:rsid w:val="006579AE"/>
    <w:rsid w:val="006603F1"/>
    <w:rsid w:val="00660DD5"/>
    <w:rsid w:val="00661A14"/>
    <w:rsid w:val="00671DDE"/>
    <w:rsid w:val="006744EC"/>
    <w:rsid w:val="0067628F"/>
    <w:rsid w:val="00680AD0"/>
    <w:rsid w:val="00681F38"/>
    <w:rsid w:val="006876EE"/>
    <w:rsid w:val="00691A24"/>
    <w:rsid w:val="00692AAC"/>
    <w:rsid w:val="00693991"/>
    <w:rsid w:val="006944D3"/>
    <w:rsid w:val="00696708"/>
    <w:rsid w:val="00697AEE"/>
    <w:rsid w:val="006A1284"/>
    <w:rsid w:val="006A1615"/>
    <w:rsid w:val="006A2032"/>
    <w:rsid w:val="006A3EB4"/>
    <w:rsid w:val="006A4319"/>
    <w:rsid w:val="006A47D6"/>
    <w:rsid w:val="006A4AB7"/>
    <w:rsid w:val="006B2DC8"/>
    <w:rsid w:val="006B4DE7"/>
    <w:rsid w:val="006B6764"/>
    <w:rsid w:val="006B7932"/>
    <w:rsid w:val="006C01D9"/>
    <w:rsid w:val="006C280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3AE0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40DEA"/>
    <w:rsid w:val="00742775"/>
    <w:rsid w:val="00742AB5"/>
    <w:rsid w:val="00743A68"/>
    <w:rsid w:val="007445B1"/>
    <w:rsid w:val="0074463D"/>
    <w:rsid w:val="00744E6C"/>
    <w:rsid w:val="00745671"/>
    <w:rsid w:val="00745D47"/>
    <w:rsid w:val="00746F88"/>
    <w:rsid w:val="007470DF"/>
    <w:rsid w:val="007473E6"/>
    <w:rsid w:val="007479E6"/>
    <w:rsid w:val="0075079F"/>
    <w:rsid w:val="007527D0"/>
    <w:rsid w:val="007527D8"/>
    <w:rsid w:val="00753C1A"/>
    <w:rsid w:val="00755EAE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2F68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CC8"/>
    <w:rsid w:val="007B1E9A"/>
    <w:rsid w:val="007B3884"/>
    <w:rsid w:val="007B7DB7"/>
    <w:rsid w:val="007C200F"/>
    <w:rsid w:val="007C365E"/>
    <w:rsid w:val="007C63F1"/>
    <w:rsid w:val="007D05B8"/>
    <w:rsid w:val="007D44C9"/>
    <w:rsid w:val="007D48B0"/>
    <w:rsid w:val="007D48F9"/>
    <w:rsid w:val="007D5437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5C2"/>
    <w:rsid w:val="008228E8"/>
    <w:rsid w:val="008249E2"/>
    <w:rsid w:val="00834BCE"/>
    <w:rsid w:val="00835A6D"/>
    <w:rsid w:val="00837A55"/>
    <w:rsid w:val="00840F88"/>
    <w:rsid w:val="0084115E"/>
    <w:rsid w:val="008418BE"/>
    <w:rsid w:val="00841F42"/>
    <w:rsid w:val="008424E6"/>
    <w:rsid w:val="00842C23"/>
    <w:rsid w:val="00843993"/>
    <w:rsid w:val="008479D6"/>
    <w:rsid w:val="00850D6A"/>
    <w:rsid w:val="0085240C"/>
    <w:rsid w:val="00852BD3"/>
    <w:rsid w:val="00854091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2717"/>
    <w:rsid w:val="008B4EBC"/>
    <w:rsid w:val="008B4F9E"/>
    <w:rsid w:val="008B6542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02B6"/>
    <w:rsid w:val="008F1468"/>
    <w:rsid w:val="008F53D3"/>
    <w:rsid w:val="008F5B47"/>
    <w:rsid w:val="00903D6D"/>
    <w:rsid w:val="0090433A"/>
    <w:rsid w:val="00905E42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0758"/>
    <w:rsid w:val="009425C0"/>
    <w:rsid w:val="0094370B"/>
    <w:rsid w:val="009456B5"/>
    <w:rsid w:val="009465E9"/>
    <w:rsid w:val="00950BF4"/>
    <w:rsid w:val="009515B6"/>
    <w:rsid w:val="00952E07"/>
    <w:rsid w:val="009557E8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4222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B5A"/>
    <w:rsid w:val="009E4C35"/>
    <w:rsid w:val="009E7E71"/>
    <w:rsid w:val="009F1FB2"/>
    <w:rsid w:val="009F4D05"/>
    <w:rsid w:val="009F5C0B"/>
    <w:rsid w:val="00A00BA0"/>
    <w:rsid w:val="00A00D15"/>
    <w:rsid w:val="00A014C4"/>
    <w:rsid w:val="00A017D1"/>
    <w:rsid w:val="00A01BC2"/>
    <w:rsid w:val="00A05320"/>
    <w:rsid w:val="00A0624B"/>
    <w:rsid w:val="00A07A04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0031"/>
    <w:rsid w:val="00A4191E"/>
    <w:rsid w:val="00A43CC9"/>
    <w:rsid w:val="00A4453B"/>
    <w:rsid w:val="00A45377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91257"/>
    <w:rsid w:val="00A918D0"/>
    <w:rsid w:val="00A91A00"/>
    <w:rsid w:val="00A9246F"/>
    <w:rsid w:val="00A9690E"/>
    <w:rsid w:val="00AA105A"/>
    <w:rsid w:val="00AA44B3"/>
    <w:rsid w:val="00AA692F"/>
    <w:rsid w:val="00AA725C"/>
    <w:rsid w:val="00AB182D"/>
    <w:rsid w:val="00AB2A17"/>
    <w:rsid w:val="00AB2AB2"/>
    <w:rsid w:val="00AB53C2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742"/>
    <w:rsid w:val="00B05B4D"/>
    <w:rsid w:val="00B0728E"/>
    <w:rsid w:val="00B1126C"/>
    <w:rsid w:val="00B11790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29DD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5AD2"/>
    <w:rsid w:val="00BB6B8F"/>
    <w:rsid w:val="00BB6E25"/>
    <w:rsid w:val="00BB77FE"/>
    <w:rsid w:val="00BC039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1B7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2B4"/>
    <w:rsid w:val="00C066BF"/>
    <w:rsid w:val="00C07506"/>
    <w:rsid w:val="00C12453"/>
    <w:rsid w:val="00C157AD"/>
    <w:rsid w:val="00C15938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2B4"/>
    <w:rsid w:val="00C76692"/>
    <w:rsid w:val="00C766A2"/>
    <w:rsid w:val="00C7673D"/>
    <w:rsid w:val="00C805DC"/>
    <w:rsid w:val="00C80CE1"/>
    <w:rsid w:val="00C81C50"/>
    <w:rsid w:val="00C826F6"/>
    <w:rsid w:val="00C82931"/>
    <w:rsid w:val="00C8323A"/>
    <w:rsid w:val="00C83697"/>
    <w:rsid w:val="00C836C9"/>
    <w:rsid w:val="00C8454D"/>
    <w:rsid w:val="00C85278"/>
    <w:rsid w:val="00C85891"/>
    <w:rsid w:val="00C86AA7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3E17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CF7F53"/>
    <w:rsid w:val="00D00978"/>
    <w:rsid w:val="00D01A83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1B8D"/>
    <w:rsid w:val="00D4385E"/>
    <w:rsid w:val="00D514CB"/>
    <w:rsid w:val="00D51581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0AEE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305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60F0"/>
    <w:rsid w:val="00EE7A4E"/>
    <w:rsid w:val="00EF0B48"/>
    <w:rsid w:val="00EF10FB"/>
    <w:rsid w:val="00EF432C"/>
    <w:rsid w:val="00EF479E"/>
    <w:rsid w:val="00EF630B"/>
    <w:rsid w:val="00F01769"/>
    <w:rsid w:val="00F0219B"/>
    <w:rsid w:val="00F02A8A"/>
    <w:rsid w:val="00F02A95"/>
    <w:rsid w:val="00F04DB7"/>
    <w:rsid w:val="00F11F98"/>
    <w:rsid w:val="00F139A2"/>
    <w:rsid w:val="00F14B0C"/>
    <w:rsid w:val="00F20EFA"/>
    <w:rsid w:val="00F21EED"/>
    <w:rsid w:val="00F25281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1C8A"/>
    <w:rsid w:val="00FA3104"/>
    <w:rsid w:val="00FA39C8"/>
    <w:rsid w:val="00FA4C38"/>
    <w:rsid w:val="00FA4DCB"/>
    <w:rsid w:val="00FA560F"/>
    <w:rsid w:val="00FA5AD2"/>
    <w:rsid w:val="00FB03F6"/>
    <w:rsid w:val="00FB06E4"/>
    <w:rsid w:val="00FB5E8F"/>
    <w:rsid w:val="00FB64A1"/>
    <w:rsid w:val="00FB659B"/>
    <w:rsid w:val="00FB78CB"/>
    <w:rsid w:val="00FC0A29"/>
    <w:rsid w:val="00FC17E9"/>
    <w:rsid w:val="00FC6081"/>
    <w:rsid w:val="00FC673F"/>
    <w:rsid w:val="00FC6A3E"/>
    <w:rsid w:val="00FC6C2F"/>
    <w:rsid w:val="00FE046B"/>
    <w:rsid w:val="00FE11E4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C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65A-2CD1-4723-B522-7156650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787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63</cp:revision>
  <cp:lastPrinted>2025-11-05T07:59:00Z</cp:lastPrinted>
  <dcterms:created xsi:type="dcterms:W3CDTF">2025-04-08T11:08:00Z</dcterms:created>
  <dcterms:modified xsi:type="dcterms:W3CDTF">2025-12-01T09:10:00Z</dcterms:modified>
</cp:coreProperties>
</file>